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4D11FE" w:rsidRPr="00411DEF" w:rsidRDefault="00452096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immunoallergie</w:t>
      </w:r>
      <w:proofErr w:type="spellEnd"/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D279CA" w:rsidRDefault="00452096" w:rsidP="0045209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Des tests d’allergie pourraient être effectués selon l’évaluation médicale et la pertinence clinique.  Pour que ces tests soient valides, </w:t>
      </w:r>
      <w:r w:rsidRPr="00386504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cessez toute prise d’antihistaminiques</w:t>
      </w:r>
      <w:r w:rsidRPr="003865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(médicament pour les allergies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comme </w:t>
      </w:r>
      <w:proofErr w:type="spellStart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cétirizine</w:t>
      </w:r>
      <w:proofErr w:type="spellEnd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Réactine</w:t>
      </w:r>
      <w:proofErr w:type="spellEnd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Claritin</w:t>
      </w:r>
      <w:proofErr w:type="spellEnd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erius</w:t>
      </w:r>
      <w:proofErr w:type="spellEnd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enadryl</w:t>
      </w:r>
      <w:proofErr w:type="spellEnd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, etc.</w:t>
      </w:r>
      <w:r w:rsidRPr="003865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) 7 jours avant le RDV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;</w:t>
      </w:r>
    </w:p>
    <w:p w:rsidR="00452096" w:rsidRPr="00452096" w:rsidRDefault="00452096" w:rsidP="0045209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Nous avons les allergènes les plus courants (arbres, noix, animaux, etc</w:t>
      </w:r>
      <w:r w:rsidR="00C87E60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) pour réaliser la majorité des tests.  Par contre, si la consultation est en lien avec une possibilité d’allergie à un produit/aliment particulier, merci d’en apporter un échantillon.  Par exemple, une crème particulière, un détergent, etc.  En cas de doute, veuillez communiquer avec nous pour vérifier.  </w:t>
      </w:r>
    </w:p>
    <w:p w:rsidR="00D279CA" w:rsidRPr="00D279CA" w:rsidRDefault="00D279CA" w:rsidP="00D279C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.</w:t>
      </w:r>
    </w:p>
    <w:p w:rsidR="00D279CA" w:rsidRPr="00D279CA" w:rsidRDefault="00D279CA" w:rsidP="00D279C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 à jour.</w:t>
      </w:r>
    </w:p>
    <w:p w:rsidR="00452096" w:rsidRPr="00BB54D8" w:rsidRDefault="00452096" w:rsidP="0045209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révoir des moyens de distractions pour votre enfant qui sont adaptés à ses besoins : livres, collations, jouets, etc.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;</w:t>
      </w:r>
    </w:p>
    <w:p w:rsidR="00C560E6" w:rsidRPr="00C560E6" w:rsidRDefault="00D279CA" w:rsidP="00D279CA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5076ED" w:rsidRDefault="005076ED" w:rsidP="005076ED">
      <w:pPr>
        <w:rPr>
          <w:color w:val="141342" w:themeColor="text2"/>
        </w:rPr>
      </w:pPr>
      <w:r w:rsidRPr="007F6ED2">
        <w:rPr>
          <w:color w:val="141342" w:themeColor="text2"/>
        </w:rPr>
        <w:t>Il arrive fréquemment que plusieurs rendez-vous soient planifiés le même jour avec différents intervenants. Si c’est votre cas, veuillez prendre connaissance des consignes relatives à chacun de vos autres rendez-vous.</w:t>
      </w:r>
      <w:r>
        <w:rPr>
          <w:color w:val="141342" w:themeColor="text2"/>
        </w:rPr>
        <w:t xml:space="preserve"> </w:t>
      </w:r>
    </w:p>
    <w:p w:rsidR="005076ED" w:rsidRDefault="005076ED" w:rsidP="005076ED">
      <w:pPr>
        <w:rPr>
          <w:color w:val="141342" w:themeColor="text2"/>
        </w:rPr>
      </w:pPr>
    </w:p>
    <w:p w:rsidR="005076ED" w:rsidRDefault="005076ED" w:rsidP="005076ED">
      <w:pPr>
        <w:rPr>
          <w:b/>
          <w:color w:val="141342" w:themeColor="text2"/>
        </w:rPr>
      </w:pPr>
      <w:r w:rsidRPr="008D7CA4">
        <w:rPr>
          <w:b/>
          <w:color w:val="141342" w:themeColor="text2"/>
        </w:rPr>
        <w:t>Annulation ou report de rendez-vous</w:t>
      </w:r>
    </w:p>
    <w:p w:rsidR="005076ED" w:rsidRPr="008D7CA4" w:rsidRDefault="005076ED" w:rsidP="005076ED">
      <w:pPr>
        <w:rPr>
          <w:b/>
          <w:color w:val="141342" w:themeColor="text2"/>
        </w:rPr>
      </w:pPr>
    </w:p>
    <w:p w:rsidR="005076ED" w:rsidRPr="008D7CA4" w:rsidRDefault="005076ED" w:rsidP="005076ED">
      <w:pPr>
        <w:rPr>
          <w:color w:val="141342" w:themeColor="text2"/>
        </w:rPr>
      </w:pPr>
      <w:r w:rsidRPr="008D7CA4"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5076ED" w:rsidRPr="008D7CA4" w:rsidRDefault="005076ED" w:rsidP="005076ED">
      <w:pPr>
        <w:rPr>
          <w:color w:val="141342" w:themeColor="text2"/>
        </w:rPr>
      </w:pPr>
      <w:r w:rsidRPr="008D7CA4">
        <w:rPr>
          <w:color w:val="141342" w:themeColor="text2"/>
        </w:rPr>
        <w:t>Toute annulation effectuée à moins de 24 heures du rendez-vous sera considérée comme une absence.</w:t>
      </w:r>
    </w:p>
    <w:p w:rsidR="005076ED" w:rsidRDefault="005076ED" w:rsidP="005076ED">
      <w:r w:rsidRPr="008D7CA4">
        <w:rPr>
          <w:color w:val="141342" w:themeColor="text2"/>
        </w:rPr>
        <w:t>Après deux (2) absences, la demande de consultation pourrait être fermée.</w:t>
      </w:r>
    </w:p>
    <w:p w:rsidR="008F0ED5" w:rsidRDefault="008F0ED5" w:rsidP="004D11FE"/>
    <w:p w:rsidR="005076ED" w:rsidRDefault="005076ED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5076ED" w:rsidRDefault="00314B44" w:rsidP="005076ED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5076ED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B7" w:rsidRDefault="008560B7" w:rsidP="00314B44">
      <w:r>
        <w:separator/>
      </w:r>
    </w:p>
  </w:endnote>
  <w:endnote w:type="continuationSeparator" w:id="0">
    <w:p w:rsidR="008560B7" w:rsidRDefault="008560B7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8560B7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5076ED" w:rsidRPr="0054743A" w:rsidRDefault="00A20BF1" w:rsidP="005076ED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5076ED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5076ED"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5076ED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314B44" w:rsidRPr="005076ED" w:rsidRDefault="005076ED" w:rsidP="005076ED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5725</wp:posOffset>
              </wp:positionH>
              <wp:positionV relativeFrom="paragraph">
                <wp:posOffset>567054</wp:posOffset>
              </wp:positionV>
              <wp:extent cx="4857750" cy="587375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87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76ED" w:rsidRPr="00AC7F94" w:rsidRDefault="005076ED" w:rsidP="005076ED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75pt;margin-top:44.65pt;width:382.5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" filled="f" stroked="f" strokeweight=".5pt">
              <v:textbox>
                <w:txbxContent>
                  <w:p w:rsidR="005076ED" w:rsidRPr="00AC7F94" w:rsidRDefault="005076ED" w:rsidP="005076ED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 w:rsidR="008560B7">
      <w:rPr>
        <w:noProof/>
        <w:color w:val="141342" w:themeColor="text2"/>
      </w:rPr>
      <w:pict>
        <v:shape id="_x0000_s2054" type="#_x0000_t75" style="position:absolute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B7" w:rsidRDefault="008560B7" w:rsidP="00314B44">
      <w:r>
        <w:separator/>
      </w:r>
    </w:p>
  </w:footnote>
  <w:footnote w:type="continuationSeparator" w:id="0">
    <w:p w:rsidR="008560B7" w:rsidRDefault="008560B7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8560B7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D7D21"/>
    <w:rsid w:val="00183539"/>
    <w:rsid w:val="00241582"/>
    <w:rsid w:val="00273FE5"/>
    <w:rsid w:val="00276EEE"/>
    <w:rsid w:val="002815A3"/>
    <w:rsid w:val="002A1317"/>
    <w:rsid w:val="00314B44"/>
    <w:rsid w:val="00322E29"/>
    <w:rsid w:val="00335414"/>
    <w:rsid w:val="003432F1"/>
    <w:rsid w:val="003812A9"/>
    <w:rsid w:val="003A4205"/>
    <w:rsid w:val="003C0423"/>
    <w:rsid w:val="00411DEF"/>
    <w:rsid w:val="00452096"/>
    <w:rsid w:val="004616E0"/>
    <w:rsid w:val="004D11FE"/>
    <w:rsid w:val="005076ED"/>
    <w:rsid w:val="00540976"/>
    <w:rsid w:val="005E7981"/>
    <w:rsid w:val="005E7C40"/>
    <w:rsid w:val="006D3F34"/>
    <w:rsid w:val="006E5C00"/>
    <w:rsid w:val="00703A9E"/>
    <w:rsid w:val="007E2233"/>
    <w:rsid w:val="007F7B29"/>
    <w:rsid w:val="0083198A"/>
    <w:rsid w:val="008560B7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C394C"/>
    <w:rsid w:val="00AC7F94"/>
    <w:rsid w:val="00B45CD2"/>
    <w:rsid w:val="00BB54D8"/>
    <w:rsid w:val="00BC7194"/>
    <w:rsid w:val="00C1148A"/>
    <w:rsid w:val="00C124DA"/>
    <w:rsid w:val="00C560E6"/>
    <w:rsid w:val="00C87E60"/>
    <w:rsid w:val="00D279CA"/>
    <w:rsid w:val="00D31D3C"/>
    <w:rsid w:val="00D725C8"/>
    <w:rsid w:val="00D94E46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A52E52E3-EAD2-44F3-ACE2-D51383214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0C654-8B14-46F4-807A-CCF9AD9022D9}"/>
</file>

<file path=customXml/itemProps3.xml><?xml version="1.0" encoding="utf-8"?>
<ds:datastoreItem xmlns:ds="http://schemas.openxmlformats.org/officeDocument/2006/customXml" ds:itemID="{D96B1624-2CED-4D6C-B28A-88A8772898DF}"/>
</file>

<file path=customXml/itemProps4.xml><?xml version="1.0" encoding="utf-8"?>
<ds:datastoreItem xmlns:ds="http://schemas.openxmlformats.org/officeDocument/2006/customXml" ds:itemID="{4AC97115-01A9-4C3D-B294-E9DE8E817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2:00Z</dcterms:created>
  <dcterms:modified xsi:type="dcterms:W3CDTF">2026-0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